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6183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</w:p>
    <w:p w14:paraId="41D19DEC" w14:textId="77777777" w:rsidR="004C1AC9" w:rsidRPr="00EF4DAD" w:rsidRDefault="004C1AC9" w:rsidP="004C1AC9">
      <w:pPr>
        <w:rPr>
          <w:rFonts w:asciiTheme="minorHAnsi" w:eastAsia="Symbol" w:hAnsiTheme="minorHAnsi" w:cs="Arial"/>
          <w:color w:val="000000"/>
          <w:lang w:eastAsia="cs-CZ"/>
        </w:rPr>
      </w:pPr>
    </w:p>
    <w:p w14:paraId="21A43197" w14:textId="48B9D980" w:rsidR="004C1AC9" w:rsidRPr="00E8169A" w:rsidRDefault="006C6ACE" w:rsidP="004C1AC9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C9" w:rsidRPr="00E8169A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4C1AC9" w:rsidRPr="00E8169A">
        <w:rPr>
          <w:rFonts w:asciiTheme="minorHAnsi" w:eastAsia="Symbol" w:hAnsiTheme="minorHAnsi" w:cs="Arial"/>
          <w:lang w:eastAsia="cs-CZ"/>
        </w:rPr>
        <w:t xml:space="preserve"> 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0" w:name="_Toc469563270"/>
      <w:bookmarkStart w:id="1" w:name="_Toc470008214"/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III/</w:t>
      </w:r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16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(pro SŠ)</w:t>
      </w:r>
      <w:bookmarkEnd w:id="0"/>
      <w:bookmarkEnd w:id="1"/>
      <w:r w:rsidR="004C1AC9" w:rsidRPr="00E8169A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330F32F1" w14:textId="6593CEE9" w:rsidR="004C1AC9" w:rsidRPr="00E8169A" w:rsidRDefault="006C6ACE" w:rsidP="004C1AC9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C9" w:rsidRPr="00E8169A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4C1AC9" w:rsidRPr="00E8169A">
        <w:rPr>
          <w:rFonts w:asciiTheme="minorHAnsi" w:eastAsia="Symbol" w:hAnsiTheme="minorHAnsi" w:cs="Arial"/>
          <w:lang w:eastAsia="cs-CZ"/>
        </w:rPr>
        <w:t xml:space="preserve"> 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IV/</w:t>
      </w:r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10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(pro VOŠ)</w:t>
      </w:r>
    </w:p>
    <w:p w14:paraId="69220D28" w14:textId="77777777" w:rsidR="004C1AC9" w:rsidRPr="00E8169A" w:rsidRDefault="004C1AC9" w:rsidP="004C1AC9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5A5FADEB" w14:textId="33AE35C5" w:rsidR="004C1AC9" w:rsidRPr="00E8169A" w:rsidRDefault="004C1AC9" w:rsidP="004C1AC9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Dohoda o spolupráci mezi školou a zaměstnavatelem</w:t>
      </w:r>
      <w:r w:rsidR="00422C04" w:rsidRPr="00E8169A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2"/>
      </w: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vzor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4C1AC9" w:rsidRPr="00EF4DAD" w14:paraId="717DA7B5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39FE9EA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48DD6BCE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0D826573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C97BDD7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645AE14E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5BD95965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E7AA6C5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225CC409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69D3CC07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C476683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Identifikace </w:t>
            </w:r>
            <w:r>
              <w:rPr>
                <w:rFonts w:asciiTheme="minorHAnsi" w:hAnsiTheme="minorHAnsi"/>
                <w:b/>
              </w:rPr>
              <w:t>zaměstnavatele</w:t>
            </w:r>
          </w:p>
          <w:p w14:paraId="1A347BDF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ázev a IČ</w:t>
            </w:r>
            <w:r w:rsidRPr="00EF4DA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211" w:type="dxa"/>
            <w:vAlign w:val="center"/>
          </w:tcPr>
          <w:p w14:paraId="6A80CA0A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5B62A9EC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D47260B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Jméno pedagoga </w:t>
            </w:r>
            <w:r>
              <w:rPr>
                <w:rFonts w:asciiTheme="minorHAnsi" w:hAnsiTheme="minorHAnsi"/>
                <w:b/>
              </w:rPr>
              <w:t>zaměstnaného ve škole příjemce</w:t>
            </w:r>
          </w:p>
        </w:tc>
        <w:tc>
          <w:tcPr>
            <w:tcW w:w="5211" w:type="dxa"/>
            <w:vAlign w:val="center"/>
          </w:tcPr>
          <w:p w14:paraId="2D8B7DB7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233229AE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31DB7C5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Jméno </w:t>
            </w:r>
            <w:r>
              <w:rPr>
                <w:rFonts w:asciiTheme="minorHAnsi" w:hAnsiTheme="minorHAnsi"/>
                <w:b/>
              </w:rPr>
              <w:t>garanta stáže</w:t>
            </w:r>
          </w:p>
        </w:tc>
        <w:tc>
          <w:tcPr>
            <w:tcW w:w="5211" w:type="dxa"/>
            <w:vAlign w:val="center"/>
          </w:tcPr>
          <w:p w14:paraId="561FF621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675BBF2" w14:textId="77777777" w:rsidR="004C1AC9" w:rsidRPr="00EF4DAD" w:rsidRDefault="004C1AC9" w:rsidP="004C1AC9">
      <w:pPr>
        <w:jc w:val="both"/>
        <w:rPr>
          <w:rFonts w:asciiTheme="minorHAnsi" w:hAnsiTheme="minorHAnsi" w:cs="Times New Roman,Bold"/>
          <w:b/>
          <w:bCs/>
          <w:szCs w:val="28"/>
        </w:rPr>
      </w:pPr>
    </w:p>
    <w:p w14:paraId="7DB8148B" w14:textId="36143BA3" w:rsidR="004C1AC9" w:rsidRPr="00EF4DAD" w:rsidRDefault="004C1AC9" w:rsidP="004C1AC9">
      <w:pPr>
        <w:jc w:val="both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r w:rsidRPr="00EF4DAD">
        <w:rPr>
          <w:rFonts w:asciiTheme="minorHAnsi" w:hAnsiTheme="minorHAnsi" w:cs="Times New Roman,Bold"/>
          <w:b/>
          <w:bCs/>
          <w:szCs w:val="28"/>
        </w:rPr>
        <w:t xml:space="preserve">Výše uvedené </w:t>
      </w:r>
      <w:r>
        <w:rPr>
          <w:rFonts w:asciiTheme="minorHAnsi" w:hAnsiTheme="minorHAnsi" w:cs="Times New Roman,Bold"/>
          <w:b/>
          <w:bCs/>
          <w:szCs w:val="28"/>
        </w:rPr>
        <w:t>subjekty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uzavírají dohodu za účelem spolupráce </w:t>
      </w:r>
      <w:r>
        <w:rPr>
          <w:rFonts w:asciiTheme="minorHAnsi" w:hAnsiTheme="minorHAnsi" w:cs="Times New Roman,Bold"/>
          <w:b/>
          <w:bCs/>
          <w:szCs w:val="28"/>
        </w:rPr>
        <w:t>jmenovaného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</w:t>
      </w:r>
      <w:r>
        <w:rPr>
          <w:rFonts w:asciiTheme="minorHAnsi" w:hAnsiTheme="minorHAnsi" w:cs="Times New Roman,Bold"/>
          <w:b/>
          <w:bCs/>
          <w:szCs w:val="28"/>
        </w:rPr>
        <w:t>pedagoga a garanta stáže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ve výše identifikovaném projektu OP VVV. Spolupráce bude probíhat podle pravidel Přílohy č. 3 a souvis</w:t>
      </w:r>
      <w:r w:rsidR="000424B2">
        <w:rPr>
          <w:rFonts w:asciiTheme="minorHAnsi" w:hAnsiTheme="minorHAnsi" w:cs="Times New Roman,Bold"/>
          <w:b/>
          <w:bCs/>
          <w:szCs w:val="28"/>
        </w:rPr>
        <w:t>ející dokumentace výzvy č. 02_18_065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Šablony pro SŠ a VOŠ </w:t>
      </w:r>
      <w:r w:rsidR="000424B2">
        <w:rPr>
          <w:rFonts w:asciiTheme="minorHAnsi" w:hAnsiTheme="minorHAnsi" w:cs="Times New Roman,Bold"/>
          <w:b/>
          <w:bCs/>
          <w:szCs w:val="28"/>
        </w:rPr>
        <w:t>I</w:t>
      </w:r>
      <w:r w:rsidRPr="00EF4DAD">
        <w:rPr>
          <w:rFonts w:asciiTheme="minorHAnsi" w:hAnsiTheme="minorHAnsi" w:cs="Times New Roman,Bold"/>
          <w:b/>
          <w:bCs/>
          <w:szCs w:val="28"/>
        </w:rPr>
        <w:t>I (výzva pro méně rozvinu</w:t>
      </w:r>
      <w:r w:rsidR="000424B2">
        <w:rPr>
          <w:rFonts w:asciiTheme="minorHAnsi" w:hAnsiTheme="minorHAnsi" w:cs="Times New Roman,Bold"/>
          <w:b/>
          <w:bCs/>
          <w:szCs w:val="28"/>
        </w:rPr>
        <w:t xml:space="preserve">té regiony) a výzvy č. 02_18_066 </w:t>
      </w:r>
      <w:r w:rsidRPr="00EF4DAD">
        <w:rPr>
          <w:rFonts w:asciiTheme="minorHAnsi" w:hAnsiTheme="minorHAnsi" w:cs="Times New Roman,Bold"/>
          <w:b/>
          <w:bCs/>
          <w:szCs w:val="28"/>
        </w:rPr>
        <w:t>Šablony pro SŠ a VOŠ I (výzva pro hl. m. Praha) Operačního programu Výzkum, vývoj a vzdělávání (OP VVV).</w:t>
      </w:r>
    </w:p>
    <w:tbl>
      <w:tblPr>
        <w:tblpPr w:leftFromText="141" w:rightFromText="141" w:vertAnchor="page" w:horzAnchor="margin" w:tblpXSpec="center" w:tblpY="12077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4C1AC9" w:rsidRPr="00EF4DAD" w14:paraId="066F655D" w14:textId="77777777" w:rsidTr="00E8169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9F90C57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25B1231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7AD59832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F3CB16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C1AC9" w:rsidRPr="00EF4DAD" w14:paraId="7E3994A8" w14:textId="77777777" w:rsidTr="00E8169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A904E43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0D176A5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56581560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C38E86F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C1AC9" w:rsidRPr="00EF4DAD" w14:paraId="59A22D80" w14:textId="77777777" w:rsidTr="00E8169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208E2ED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 xml:space="preserve">Statutární orgán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zaměstnavatele</w:t>
            </w:r>
          </w:p>
        </w:tc>
        <w:tc>
          <w:tcPr>
            <w:tcW w:w="2725" w:type="dxa"/>
            <w:vAlign w:val="center"/>
          </w:tcPr>
          <w:p w14:paraId="29F6552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6A2E3FDE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B55120D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DB86ADB" w14:textId="77777777" w:rsidR="004C1AC9" w:rsidRPr="00EF4DAD" w:rsidRDefault="004C1AC9" w:rsidP="004C1AC9">
      <w:pPr>
        <w:tabs>
          <w:tab w:val="left" w:pos="1721"/>
        </w:tabs>
        <w:rPr>
          <w:rFonts w:asciiTheme="minorHAnsi" w:hAnsiTheme="minorHAnsi"/>
        </w:rPr>
      </w:pPr>
    </w:p>
    <w:p w14:paraId="6360ED0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  <w:bookmarkStart w:id="2" w:name="_GoBack"/>
      <w:bookmarkEnd w:id="2"/>
    </w:p>
    <w:sectPr w:rsidR="00214C88" w:rsidRPr="00EF4DAD" w:rsidSect="00067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9F39" w14:textId="77777777" w:rsidR="006C6ACE" w:rsidRDefault="006C6ACE" w:rsidP="003E5669">
      <w:pPr>
        <w:spacing w:after="0" w:line="240" w:lineRule="auto"/>
      </w:pPr>
      <w:r>
        <w:separator/>
      </w:r>
    </w:p>
  </w:endnote>
  <w:endnote w:type="continuationSeparator" w:id="0">
    <w:p w14:paraId="7C292222" w14:textId="77777777" w:rsidR="006C6ACE" w:rsidRDefault="006C6AC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50C3C" w14:textId="77777777" w:rsidR="000670A1" w:rsidRDefault="000670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391061C9" w:rsidR="00A32B38" w:rsidRPr="001D3197" w:rsidRDefault="004B5CB4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786F171" wp14:editId="4260D5E3">
              <wp:simplePos x="1228725" y="970597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1D3197">
          <w:rPr>
            <w:rFonts w:ascii="Calibri" w:hAnsi="Calibri"/>
          </w:rPr>
          <w:fldChar w:fldCharType="begin"/>
        </w:r>
        <w:r w:rsidR="00A32B38" w:rsidRPr="001D3197">
          <w:rPr>
            <w:rFonts w:ascii="Calibri" w:hAnsi="Calibri"/>
          </w:rPr>
          <w:instrText>PAGE   \* MERGEFORMAT</w:instrText>
        </w:r>
        <w:r w:rsidR="00A32B38" w:rsidRPr="001D3197">
          <w:rPr>
            <w:rFonts w:ascii="Calibri" w:hAnsi="Calibri"/>
          </w:rPr>
          <w:fldChar w:fldCharType="separate"/>
        </w:r>
        <w:r w:rsidR="000424B2">
          <w:rPr>
            <w:rFonts w:ascii="Calibri" w:hAnsi="Calibri"/>
            <w:noProof/>
          </w:rPr>
          <w:t>1</w:t>
        </w:r>
        <w:r w:rsidR="00A32B38" w:rsidRPr="001D3197">
          <w:rPr>
            <w:rFonts w:ascii="Calibri" w:hAnsi="Calibri"/>
          </w:rPr>
          <w:fldChar w:fldCharType="end"/>
        </w:r>
      </w:p>
    </w:sdtContent>
  </w:sdt>
  <w:p w14:paraId="29E864B6" w14:textId="1E4E333D" w:rsidR="003E5669" w:rsidRDefault="003E5669" w:rsidP="000670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BF7CB" w14:textId="77777777" w:rsidR="000670A1" w:rsidRDefault="000670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95CF" w14:textId="77777777" w:rsidR="006C6ACE" w:rsidRDefault="006C6ACE" w:rsidP="003E5669">
      <w:pPr>
        <w:spacing w:after="0" w:line="240" w:lineRule="auto"/>
      </w:pPr>
      <w:r>
        <w:separator/>
      </w:r>
    </w:p>
  </w:footnote>
  <w:footnote w:type="continuationSeparator" w:id="0">
    <w:p w14:paraId="12BA1953" w14:textId="77777777" w:rsidR="006C6ACE" w:rsidRDefault="006C6ACE" w:rsidP="003E5669">
      <w:pPr>
        <w:spacing w:after="0" w:line="240" w:lineRule="auto"/>
      </w:pPr>
      <w:r>
        <w:continuationSeparator/>
      </w:r>
    </w:p>
  </w:footnote>
  <w:footnote w:id="1">
    <w:p w14:paraId="66E827DA" w14:textId="77777777" w:rsidR="004C1AC9" w:rsidRPr="006B6FBB" w:rsidRDefault="004C1AC9" w:rsidP="004C1AC9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3D51885B" w14:textId="57A5038A" w:rsidR="00422C04" w:rsidRPr="00422C04" w:rsidRDefault="00422C04">
      <w:pPr>
        <w:pStyle w:val="Textpoznpodarou"/>
        <w:rPr>
          <w:rFonts w:asciiTheme="minorHAnsi" w:hAnsiTheme="minorHAnsi"/>
          <w:sz w:val="18"/>
          <w:szCs w:val="18"/>
        </w:rPr>
      </w:pPr>
      <w:r w:rsidRPr="00422C0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22C04">
        <w:rPr>
          <w:rFonts w:asciiTheme="minorHAnsi" w:hAnsiTheme="minorHAnsi"/>
          <w:sz w:val="18"/>
          <w:szCs w:val="18"/>
        </w:rPr>
        <w:t xml:space="preserve"> Pokud bude stáž realizována u více zaměstnavatelů, doložte dohodu o spolupráci pro každého zaměstnavatele zvláš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AA655" w14:textId="77777777" w:rsidR="000670A1" w:rsidRDefault="000670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A735F03" w:rsidR="003E5669" w:rsidRDefault="00214C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710B746" wp14:editId="703B16F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6ECF" w14:textId="77777777" w:rsidR="000670A1" w:rsidRDefault="000670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4B2"/>
    <w:rsid w:val="000670A1"/>
    <w:rsid w:val="000B62E9"/>
    <w:rsid w:val="000D4163"/>
    <w:rsid w:val="000E30BE"/>
    <w:rsid w:val="00127380"/>
    <w:rsid w:val="001A5E39"/>
    <w:rsid w:val="001D3197"/>
    <w:rsid w:val="00214C88"/>
    <w:rsid w:val="002722E1"/>
    <w:rsid w:val="002B678E"/>
    <w:rsid w:val="002D64DF"/>
    <w:rsid w:val="00303832"/>
    <w:rsid w:val="00316A98"/>
    <w:rsid w:val="003847A8"/>
    <w:rsid w:val="003D51F0"/>
    <w:rsid w:val="003D6FB8"/>
    <w:rsid w:val="003E5669"/>
    <w:rsid w:val="00422C04"/>
    <w:rsid w:val="004B5CB4"/>
    <w:rsid w:val="004C1AC9"/>
    <w:rsid w:val="004E4B16"/>
    <w:rsid w:val="0051340D"/>
    <w:rsid w:val="00524D5D"/>
    <w:rsid w:val="005704CD"/>
    <w:rsid w:val="005A6C33"/>
    <w:rsid w:val="005A6F6A"/>
    <w:rsid w:val="005E2A78"/>
    <w:rsid w:val="005F25CF"/>
    <w:rsid w:val="005F7192"/>
    <w:rsid w:val="006C6ACE"/>
    <w:rsid w:val="006F7310"/>
    <w:rsid w:val="00735AB8"/>
    <w:rsid w:val="0075573D"/>
    <w:rsid w:val="00756909"/>
    <w:rsid w:val="00790F1F"/>
    <w:rsid w:val="008675C3"/>
    <w:rsid w:val="00927FD3"/>
    <w:rsid w:val="0099446A"/>
    <w:rsid w:val="0099528F"/>
    <w:rsid w:val="009C0702"/>
    <w:rsid w:val="00A0256D"/>
    <w:rsid w:val="00A32B38"/>
    <w:rsid w:val="00A36A64"/>
    <w:rsid w:val="00A8498D"/>
    <w:rsid w:val="00A970EA"/>
    <w:rsid w:val="00AA5EEC"/>
    <w:rsid w:val="00AE7915"/>
    <w:rsid w:val="00B0591C"/>
    <w:rsid w:val="00B77F76"/>
    <w:rsid w:val="00C03D71"/>
    <w:rsid w:val="00C2376F"/>
    <w:rsid w:val="00C277FE"/>
    <w:rsid w:val="00C37E06"/>
    <w:rsid w:val="00C46F61"/>
    <w:rsid w:val="00C6334D"/>
    <w:rsid w:val="00C908BD"/>
    <w:rsid w:val="00C90F1F"/>
    <w:rsid w:val="00D2628B"/>
    <w:rsid w:val="00D34246"/>
    <w:rsid w:val="00D5703A"/>
    <w:rsid w:val="00D8165C"/>
    <w:rsid w:val="00DB142E"/>
    <w:rsid w:val="00E22B79"/>
    <w:rsid w:val="00E535F1"/>
    <w:rsid w:val="00E8169A"/>
    <w:rsid w:val="00EA7354"/>
    <w:rsid w:val="00ED0DE1"/>
    <w:rsid w:val="00EF4DAD"/>
    <w:rsid w:val="00F1766B"/>
    <w:rsid w:val="00F311ED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37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376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9</_dlc_DocId>
    <_dlc_DocIdUrl xmlns="0104a4cd-1400-468e-be1b-c7aad71d7d5a">
      <Url>http://op.msmt.cz/_layouts/15/DocIdRedir.aspx?ID=15OPMSMT0001-28-105299</Url>
      <Description>15OPMSMT0001-28-10529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5DA6C-21F4-4E8F-8F57-C78EA794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FD31BF-CBF3-4ED1-934A-E1EEE905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4</cp:revision>
  <cp:lastPrinted>2016-01-06T14:04:00Z</cp:lastPrinted>
  <dcterms:created xsi:type="dcterms:W3CDTF">2017-03-21T08:07:00Z</dcterms:created>
  <dcterms:modified xsi:type="dcterms:W3CDTF">2019-04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30884ab-76e5-4aae-8a10-e2ab5404fc3e</vt:lpwstr>
  </property>
  <property fmtid="{D5CDD505-2E9C-101B-9397-08002B2CF9AE}" pid="4" name="Komentář">
    <vt:lpwstr>předepsané písmo Arial</vt:lpwstr>
  </property>
</Properties>
</file>